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4538" w14:textId="235127B5" w:rsidR="00797DA9" w:rsidRPr="00DF60EB" w:rsidRDefault="00911CEE" w:rsidP="00540D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</w:p>
    <w:tbl>
      <w:tblPr>
        <w:tblpPr w:leftFromText="180" w:rightFromText="180" w:vertAnchor="text" w:horzAnchor="margin" w:tblpX="-176" w:tblpY="300"/>
        <w:tblW w:w="22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73"/>
        <w:gridCol w:w="980"/>
        <w:gridCol w:w="2126"/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127"/>
      </w:tblGrid>
      <w:tr w:rsidR="003235E0" w14:paraId="4429A730" w14:textId="77777777" w:rsidTr="003235E0">
        <w:trPr>
          <w:gridAfter w:val="1"/>
          <w:wAfter w:w="2127" w:type="dxa"/>
          <w:cantSplit/>
          <w:trHeight w:val="841"/>
          <w:tblHeader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8C39C" w14:textId="77777777" w:rsidR="003235E0" w:rsidRDefault="003235E0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AAD9E" w14:textId="77777777" w:rsidR="003235E0" w:rsidRDefault="003235E0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6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4E201D" w14:textId="4AA12FFC" w:rsidR="003235E0" w:rsidRDefault="003235E0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B73EBE" w14:textId="77777777" w:rsidR="003235E0" w:rsidRPr="003E11E7" w:rsidRDefault="003235E0" w:rsidP="00540DB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6F73" w14:textId="3EFF7EFB" w:rsidR="003235E0" w:rsidRPr="003E11E7" w:rsidRDefault="003235E0" w:rsidP="00540DB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63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FE912" w14:textId="138BD837" w:rsidR="003235E0" w:rsidRDefault="003235E0" w:rsidP="00540DB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3E11E7">
              <w:rPr>
                <w:rFonts w:ascii="Arial" w:hAnsi="Arial" w:cs="Arial"/>
                <w:b/>
                <w:color w:val="0070C0"/>
                <w:lang w:val="en-GB"/>
              </w:rPr>
              <w:t>Tree nuts</w:t>
            </w:r>
          </w:p>
        </w:tc>
      </w:tr>
      <w:tr w:rsidR="00376C26" w14:paraId="1CEE952F" w14:textId="5C64AA38" w:rsidTr="003235E0">
        <w:trPr>
          <w:cantSplit/>
          <w:trHeight w:val="1833"/>
          <w:tblHeader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795C2F" w14:textId="5342569F" w:rsidR="00376C26" w:rsidRPr="008711B2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8711B2">
              <w:rPr>
                <w:rFonts w:ascii="Arial" w:hAnsi="Arial" w:cs="Arial"/>
                <w:b/>
                <w:lang w:val="en-GB"/>
              </w:rPr>
              <w:t>Last na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264B3" w14:textId="37BFF8F0" w:rsidR="00376C26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rst na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2495C" w14:textId="77777777" w:rsidR="00376C26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ole </w:t>
            </w:r>
          </w:p>
          <w:p w14:paraId="1951D3A7" w14:textId="61376D8B" w:rsidR="00376C26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staff or student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20E0" w14:textId="28A33C6C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B696C73" w14:textId="3DAE3D53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3C0AC7B" w14:textId="0534D171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6FFD33" w14:textId="7B216EE2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186D6" w14:textId="3DD1D31D" w:rsidR="00376C26" w:rsidRPr="00CE6593" w:rsidRDefault="00376C26" w:rsidP="008763FC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AE9C80" w14:textId="7F80FAB1" w:rsidR="00376C26" w:rsidRPr="00CE6593" w:rsidRDefault="00376C26" w:rsidP="008763F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34598" w14:textId="006B5241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1DB6B" w14:textId="4FE61087" w:rsidR="00376C26" w:rsidRPr="00CE6593" w:rsidRDefault="00376C26" w:rsidP="001D1D9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73CF" w14:textId="0C0F27B6" w:rsidR="00376C26" w:rsidRPr="00CE6593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58E6811" w14:textId="787FA286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Whe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F50D224" w14:textId="492B6288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1C7B6" w14:textId="4DAA74D4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769D5" w14:textId="1733CFC4" w:rsidR="00376C26" w:rsidRPr="004B430E" w:rsidRDefault="00376C26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A03EC9E" w14:textId="253B3B2F" w:rsidR="00376C26" w:rsidRPr="004B430E" w:rsidRDefault="00376C26" w:rsidP="0061659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1E137CD" w14:textId="4C1101EB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EBC2254" w14:textId="04699A87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6AA561" w14:textId="53A61153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7B0DC2" w14:textId="15E99A0E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680757" w14:textId="56141A1F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E19CA09" w14:textId="1647185A" w:rsidR="00376C26" w:rsidRPr="004B430E" w:rsidRDefault="00376C26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53E6E27" w14:textId="77777777" w:rsidR="00376C26" w:rsidRDefault="00376C26" w:rsidP="003235E0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8AA2E73" w14:textId="77777777" w:rsidR="00376C26" w:rsidRDefault="00376C26" w:rsidP="00376C26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47151B0" w14:textId="7A2DC34C" w:rsidR="00376C26" w:rsidRPr="004B430E" w:rsidRDefault="00376C26" w:rsidP="00376C26">
            <w:pPr>
              <w:spacing w:before="12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allergies/ dietary requirements</w:t>
            </w:r>
          </w:p>
        </w:tc>
      </w:tr>
      <w:tr w:rsidR="00376C26" w14:paraId="35414077" w14:textId="4D178AE6" w:rsidTr="00376C26">
        <w:trPr>
          <w:trHeight w:val="690"/>
        </w:trPr>
        <w:tc>
          <w:tcPr>
            <w:tcW w:w="2125" w:type="dxa"/>
            <w:gridSpan w:val="3"/>
            <w:vMerge/>
            <w:shd w:val="clear" w:color="auto" w:fill="auto"/>
          </w:tcPr>
          <w:p w14:paraId="56615382" w14:textId="77777777" w:rsidR="00376C26" w:rsidRPr="00376C26" w:rsidRDefault="00376C2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CD873A" w14:textId="23F5D8C5" w:rsidR="00376C26" w:rsidRPr="00376C26" w:rsidRDefault="00376C2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5703DE" w14:textId="09751C6D" w:rsidR="00376C26" w:rsidRPr="00376C26" w:rsidRDefault="00376C26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547DA" w14:textId="79EB764D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9265B36" wp14:editId="42A36068">
                  <wp:extent cx="313055" cy="3130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BD550" w14:textId="5D7E5352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4F65D4" wp14:editId="5CC86615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482E1F" w14:textId="73FF12A0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B7A8B99" wp14:editId="0BC38DB9">
                  <wp:extent cx="312420" cy="314960"/>
                  <wp:effectExtent l="0" t="0" r="0" b="889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5" r="13685"/>
                          <a:stretch/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326CA8" w14:textId="10636440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09A864" wp14:editId="52584126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F498A" w14:textId="7144C744" w:rsidR="00376C26" w:rsidRPr="00AA7227" w:rsidRDefault="00376C26" w:rsidP="00AA7227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769D644D" wp14:editId="4B1E37C3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50B2C" w14:textId="140F6F2C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28A821" wp14:editId="690BADB5">
                  <wp:extent cx="313055" cy="3130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A813D" w14:textId="0AC0AD95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CCFF0F1" wp14:editId="574350A0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CA426" w14:textId="4364E161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271A16" wp14:editId="686A3D81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23F57" w14:textId="0FA3012E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70F868" wp14:editId="237D61A5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42471F36" w14:textId="77777777" w:rsidR="00376C26" w:rsidRDefault="00376C26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45ADE428" w14:textId="7294672D" w:rsidR="00376C26" w:rsidRPr="00AA7227" w:rsidRDefault="00376C26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FA19F4" wp14:editId="25C28746">
                  <wp:extent cx="312420" cy="3124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1FBD819D" w14:textId="77777777" w:rsidR="00376C26" w:rsidRDefault="00376C26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149A9B85" w14:textId="580054AE" w:rsidR="00376C26" w:rsidRPr="00152763" w:rsidRDefault="00376C26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719D792" wp14:editId="656FF39F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F4CEEA" w14:textId="7A9A82D8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3E5927B" wp14:editId="19B32AD9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B2A679" w14:textId="104CC574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C3FA245" wp14:editId="0EA41C4B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94408" w14:textId="4089CD85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19E2C54" wp14:editId="66CDF3EB">
                  <wp:extent cx="313055" cy="313055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69298" w14:textId="6A8F46FC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A30F96" wp14:editId="3D148C30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C98BC" w14:textId="61EDBA5D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1366A3" wp14:editId="72A19174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86D45D" w14:textId="571FEC6A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EBD88D4" wp14:editId="72D54751">
                  <wp:extent cx="312420" cy="312420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96170" w14:textId="04B1681A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4F36C76" wp14:editId="6746F231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392BE" w14:textId="72D015DC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3E388DE" wp14:editId="2C024329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F3152" w14:textId="20C9E092" w:rsidR="00376C26" w:rsidRPr="00AA7227" w:rsidRDefault="00376C26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B9006D" wp14:editId="4B614F05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C86AA14" w14:textId="0A693EBF" w:rsidR="00376C26" w:rsidRPr="00376C26" w:rsidRDefault="00376C26" w:rsidP="00AA722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8560C" w:rsidRPr="001F7E85" w14:paraId="711513CF" w14:textId="60A13080" w:rsidTr="00866908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EFB413A" w14:textId="77777777" w:rsidR="0058560C" w:rsidRPr="00482FB2" w:rsidRDefault="0058560C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0218A0" w14:textId="77777777" w:rsidR="0058560C" w:rsidRPr="00482FB2" w:rsidRDefault="0058560C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ED3ABF1" w14:textId="7CDC000F" w:rsidR="0058560C" w:rsidRPr="00482FB2" w:rsidRDefault="0058560C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9DAD5" w14:textId="6D5CD3F1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DD675F" w14:textId="146326A1" w:rsidR="0058560C" w:rsidRPr="00F447A9" w:rsidRDefault="0058560C" w:rsidP="006453E5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57E7A4" w14:textId="1D3BA62F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2CF711" w14:textId="3ACDA1E4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0F3146" w14:textId="58254C47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E22C10" w14:textId="5B3D424C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C12F4A" w14:textId="7B93414E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3FFCAE" w14:textId="1EB40792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CD6E0A" w14:textId="3BB15FC6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916B25" w14:textId="77777777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B7FFA3" w14:textId="3B16BE5B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32C68" w14:textId="0A4D0B52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CB6327" w14:textId="2B3585E9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A7B30D" w14:textId="11ACBF59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3A2D21" w14:textId="1645DFF0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71299" w14:textId="2E733F08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A03E96" w14:textId="46B525AD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D2C54C" w14:textId="0988230B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9826CC" w14:textId="613A02BE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033A3" w14:textId="7BBEC935" w:rsidR="0058560C" w:rsidRPr="00911CEE" w:rsidRDefault="0058560C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F354446" w14:textId="0DDEA8EC" w:rsidR="0058560C" w:rsidRPr="00482FB2" w:rsidRDefault="0058560C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091A1619" w14:textId="65B7B59A" w:rsidTr="00CC29A6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56F3251A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E340D8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CDDA492" w14:textId="5552722E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93E966" w14:textId="5A8ABAE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38BD0" w14:textId="41E71E8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1D18F5" w14:textId="35D184F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D9E02" w14:textId="372F8A1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39628" w14:textId="42439EC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457CB" w14:textId="188505F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8E9BB" w14:textId="5254C136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4B5C64" w14:textId="1564AD3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41750" w14:textId="6D95582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210232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46F58" w14:textId="4FC84C3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F0745" w14:textId="55D6E88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E6A62E" w14:textId="75F8A2C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1EA75" w14:textId="4B0ABCC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593EC" w14:textId="6513FE2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369B6" w14:textId="0A93D9B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C64975" w14:textId="5517BBF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99EFEB" w14:textId="6D18378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4C54" w14:textId="389FFF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45700" w14:textId="1FCA8D6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DD75A2" w14:textId="6340FAC5" w:rsidR="0058560C" w:rsidRPr="00482FB2" w:rsidRDefault="0058560C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26B26580" w14:textId="5A90E9A6" w:rsidTr="000072AA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53E10A6A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59696F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CC4508" w14:textId="71FB61BA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0E351C" w14:textId="10BF9A91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4783D6" w14:textId="5FDF334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C08178" w14:textId="453A125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84BBC" w14:textId="24DCC9E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1E5FF6" w14:textId="0085B77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54332A" w14:textId="12EF470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3BA116" w14:textId="2F16A61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9F7FC3" w14:textId="42C5889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F55393" w14:textId="7D7D161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A67064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CE79D2" w14:textId="575E09A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94126E" w14:textId="2F50620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93F29B" w14:textId="42A794B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CF0CAE" w14:textId="034D2C4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90B780" w14:textId="6882F711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ACD71E" w14:textId="2AADCC4A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915DB6" w14:textId="0CEAE708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CA6A77" w14:textId="73CCA535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67063" w14:textId="6777A39D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D4F00" w14:textId="476E246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775482" w14:textId="41E523B1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06657672" w14:textId="01D28D3C" w:rsidTr="00DF4EB3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269ACB91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802DD4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0C775C" w14:textId="3C731935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F3DA0A" w14:textId="3EEC186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CC927F" w14:textId="2B4631A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E38BE5" w14:textId="41B080B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057EC" w14:textId="005E6E0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39CB9C" w14:textId="6554C6E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4CF1A" w14:textId="16C6D7E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C9F176" w14:textId="2D75AEF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410D9D" w14:textId="2989FB2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B42064" w14:textId="2D0EBD8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D0971C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BBB1D7" w14:textId="053282C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B8CCB" w14:textId="412432B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53A4F" w14:textId="53B19D5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ADE7C" w14:textId="7AACD69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026B2" w14:textId="4CA5409E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55751A" w14:textId="02ECAC9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D58BC" w14:textId="4DA30B1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E0057" w14:textId="4A878FC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62991" w14:textId="24902FD4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10C0E" w14:textId="0F9A112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064EF4" w14:textId="157A794A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5A3AFFBB" w14:textId="3F68BCEE" w:rsidTr="002D36DA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C9F35EB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E44B65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108838" w14:textId="3D1653F2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6C73FF" w14:textId="640ACB1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4D4831" w14:textId="6020C3F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CF4C27" w14:textId="44788F5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AAE2DE" w14:textId="0B79387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CE2155" w14:textId="03E536F0" w:rsidR="0058560C" w:rsidRPr="00911CEE" w:rsidRDefault="0058560C" w:rsidP="00B118ED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E1AD0B" w14:textId="06FF1C16" w:rsidR="0058560C" w:rsidRPr="00911CEE" w:rsidRDefault="0058560C" w:rsidP="00B118E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B85FE1" w14:textId="41737FE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430F43" w14:textId="0F4ABE4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AD2C9E" w14:textId="395BBC1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025950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923018" w14:textId="4642068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959AD8" w14:textId="4FA24086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620419" w14:textId="3B95A6B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43EC54" w14:textId="00E0652A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4258A1" w14:textId="75D4D446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F1F4F2" w14:textId="714B6E56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9AE66D" w14:textId="132443D8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6B791A" w14:textId="2B91CAF8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E23AA" w14:textId="2DB59E97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5C37C8" w14:textId="5D76B2C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B021B41" w14:textId="6C7703EB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5F6FD7B5" w14:textId="0E5D7AE3" w:rsidTr="00F35097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5CAA5FE7" w14:textId="77777777" w:rsidR="0058560C" w:rsidRPr="00482FB2" w:rsidRDefault="0058560C" w:rsidP="00911CEE">
            <w:pPr>
              <w:rPr>
                <w:rFonts w:ascii="Ink Free" w:hAnsi="Ink Free" w:cs="Arial"/>
                <w:highlight w:val="yellow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2DFC1C" w14:textId="77777777" w:rsidR="0058560C" w:rsidRPr="00482FB2" w:rsidRDefault="0058560C" w:rsidP="00911CEE">
            <w:pPr>
              <w:rPr>
                <w:rFonts w:ascii="Ink Free" w:hAnsi="Ink Free" w:cs="Arial"/>
                <w:highlight w:val="yellow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36E12E" w14:textId="3E5BA3DE" w:rsidR="0058560C" w:rsidRPr="00482FB2" w:rsidRDefault="0058560C" w:rsidP="00911CEE">
            <w:pPr>
              <w:rPr>
                <w:rFonts w:ascii="Ink Free" w:hAnsi="Ink Free" w:cs="Arial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47D9DC" w14:textId="28414B7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B0703" w14:textId="1EA482F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A040BF" w14:textId="0BAA484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D8B30" w14:textId="4A431C8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1881B" w14:textId="4543849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DF3B37" w14:textId="6C42444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EF8ACB" w14:textId="7050F134" w:rsidR="0058560C" w:rsidRPr="00911CEE" w:rsidRDefault="0058560C" w:rsidP="00911CEE">
            <w:pPr>
              <w:ind w:left="6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AC511B" w14:textId="7865B15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05DF6" w14:textId="7A24FF5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E9FC2D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F4F402" w14:textId="6B29493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18872" w14:textId="694BD34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AC74B3" w14:textId="4023B83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5D775" w14:textId="58A80063" w:rsidR="0058560C" w:rsidRPr="00911CEE" w:rsidRDefault="0058560C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B58405" w14:textId="0603BE4B" w:rsidR="0058560C" w:rsidRPr="00911CEE" w:rsidRDefault="0058560C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234FFB" w14:textId="4490E73C" w:rsidR="0058560C" w:rsidRPr="00911CEE" w:rsidRDefault="0058560C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24B124" w14:textId="41110245" w:rsidR="0058560C" w:rsidRPr="00911CEE" w:rsidRDefault="0058560C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0556D1" w14:textId="69641F48" w:rsidR="0058560C" w:rsidRPr="00911CEE" w:rsidRDefault="0058560C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279AF0" w14:textId="48FB3D1B" w:rsidR="0058560C" w:rsidRPr="00911CEE" w:rsidRDefault="0058560C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CDFBD" w14:textId="02D53913" w:rsidR="0058560C" w:rsidRPr="00911CEE" w:rsidRDefault="0058560C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41AB91" w14:textId="05449E9A" w:rsidR="0058560C" w:rsidRPr="00482FB2" w:rsidRDefault="0058560C" w:rsidP="00482FB2">
            <w:pPr>
              <w:autoSpaceDE w:val="0"/>
              <w:autoSpaceDN w:val="0"/>
              <w:adjustRightInd w:val="0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4D37F7A2" w14:textId="3C6541BB" w:rsidTr="00B2502D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2E3993CE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E81C4D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2F6186" w14:textId="47EB7022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B40231" w14:textId="3C4F4BA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1DF794" w14:textId="67978ED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970CA3" w14:textId="530450A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4FAB4" w14:textId="443F7F5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28A42" w14:textId="593E408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0EC8AA" w14:textId="0E04625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34EE8F" w14:textId="57B6771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B0C4C2" w14:textId="2F652E8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1407" w14:textId="7CDC6D9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CAC20D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B57706" w14:textId="107C0B5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022A50" w14:textId="7C41A07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1DE368" w14:textId="6D68E60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A9C3EF" w14:textId="0E12418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B16FA0" w14:textId="0341CAEB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D47F7D" w14:textId="349996FA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978702" w14:textId="7F3BCFA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BC9B" w14:textId="1587365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CE6651" w14:textId="2A8A450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C3E28B" w14:textId="383A2AD7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567BEBD" w14:textId="73E17EBC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33DADB24" w14:textId="3375824E" w:rsidTr="00BA6E91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4E9CB29A" w14:textId="77777777" w:rsidR="0058560C" w:rsidRPr="00482FB2" w:rsidRDefault="0058560C" w:rsidP="00911CEE">
            <w:pPr>
              <w:rPr>
                <w:rFonts w:ascii="Ink Free" w:hAnsi="Ink Free" w:cs="Arial"/>
                <w:b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7C953C" w14:textId="77777777" w:rsidR="0058560C" w:rsidRPr="00482FB2" w:rsidRDefault="0058560C" w:rsidP="00911CEE">
            <w:pPr>
              <w:rPr>
                <w:rFonts w:ascii="Ink Free" w:hAnsi="Ink Free" w:cs="Arial"/>
                <w:b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C501C2" w14:textId="10775FA3" w:rsidR="0058560C" w:rsidRPr="00482FB2" w:rsidRDefault="0058560C" w:rsidP="00911CEE">
            <w:pPr>
              <w:rPr>
                <w:rFonts w:ascii="Ink Free" w:hAnsi="Ink Free" w:cs="Arial"/>
                <w:b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239E9" w14:textId="1244169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1D4B9" w14:textId="39E145E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2806CD" w14:textId="0AA3683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047EE1" w14:textId="5CB79A3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45268" w14:textId="2555840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5A435C" w14:textId="52EB3B7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D7099F" w14:textId="0A900A6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98F380" w14:textId="6F61809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C24E11" w14:textId="7D77937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776D38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B2668E" w14:textId="5A8312D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9B07B" w14:textId="58A42F2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340B0B" w14:textId="4FB9BEB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986CDA" w14:textId="755B6EE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1B4A5F" w14:textId="6DEE987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592B6" w14:textId="444D8B87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EF10D1" w14:textId="69D8FC2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703E10" w14:textId="03E7ACB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4C874" w14:textId="60DC70FE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F558" w14:textId="0CEC5097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30F24E" w14:textId="540D7A95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42B1D87F" w14:textId="3ADF84BD" w:rsidTr="00D66AED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64AE1C89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89A464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EDCCB19" w14:textId="76B04E05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D20CD9" w14:textId="244C53A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6A6984" w14:textId="3B4D6C9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7922F8" w14:textId="14527B3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43CFA8" w14:textId="38EDC2A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8205F1" w14:textId="072531A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AEB4F" w14:textId="6F28B14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9210BC" w14:textId="2D60A1B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98F0BC" w14:textId="07FA6E2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58407A" w14:textId="6EA696F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068F4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5C81B7" w14:textId="0DA5F26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AE5C8B" w14:textId="3015189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20FA44" w14:textId="28A1AA0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2DDE44" w14:textId="78246E20" w:rsidR="0058560C" w:rsidRPr="00911CEE" w:rsidRDefault="0058560C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0E1FD7" w14:textId="106119B8" w:rsidR="0058560C" w:rsidRPr="00911CEE" w:rsidRDefault="0058560C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F536CA" w14:textId="3BA05170" w:rsidR="0058560C" w:rsidRPr="00911CEE" w:rsidRDefault="0058560C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C628D0" w14:textId="5AFD1F22" w:rsidR="0058560C" w:rsidRPr="00911CEE" w:rsidRDefault="0058560C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EDE07D" w14:textId="164E7577" w:rsidR="0058560C" w:rsidRPr="00911CEE" w:rsidRDefault="0058560C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B4AF32" w14:textId="2E97F2E8" w:rsidR="0058560C" w:rsidRPr="00911CEE" w:rsidRDefault="0058560C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FC3354" w14:textId="18C3E795" w:rsidR="0058560C" w:rsidRPr="00911CEE" w:rsidRDefault="0058560C" w:rsidP="00911CEE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E2A8FB3" w14:textId="4A3D2A38" w:rsidR="0058560C" w:rsidRPr="00482FB2" w:rsidRDefault="0058560C" w:rsidP="00482FB2">
            <w:pPr>
              <w:pStyle w:val="Default"/>
              <w:rPr>
                <w:rFonts w:ascii="Ink Free" w:eastAsia="Times New Roman" w:hAnsi="Ink Free" w:cstheme="minorHAnsi"/>
                <w:color w:val="auto"/>
                <w:lang w:val="en-GB" w:eastAsia="en-AU"/>
              </w:rPr>
            </w:pPr>
          </w:p>
        </w:tc>
      </w:tr>
      <w:tr w:rsidR="0058560C" w:rsidRPr="001F7E85" w14:paraId="7FDF906B" w14:textId="5083F52E" w:rsidTr="00D17E97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19F574BC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8C0678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6665E1" w14:textId="3B788790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4A2AB" w14:textId="4E50576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272A" w14:textId="58C3102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7CFF9D" w14:textId="6DB5211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388A" w14:textId="30FCCF9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2C560" w14:textId="64B5E41B" w:rsidR="0058560C" w:rsidRPr="00911CEE" w:rsidRDefault="0058560C" w:rsidP="00911CEE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AACA0A" w14:textId="3643DE5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15DD7D" w14:textId="2C222DC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EE7EA" w14:textId="059E7CB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3DE3D" w14:textId="70C9B7D6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06B4E7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8FC2E3" w14:textId="51D719D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1A905" w14:textId="5BE919C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5DFD01" w14:textId="7122DE3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0078D" w14:textId="212A5C47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CAD69" w14:textId="603D0D0C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9E946" w14:textId="2162A41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853E1" w14:textId="07213E60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17B90" w14:textId="1C912410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E6D30" w14:textId="551B8A30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28DFE" w14:textId="2B396D1C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3A9D17" w14:textId="7632F991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4203E605" w14:textId="4D2C7F56" w:rsidTr="00FC71B3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3ED27D0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1D2278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DA4A4F" w14:textId="01361C6D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CA56AC" w14:textId="4238052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EDF7F6" w14:textId="1F7763A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A7878D" w14:textId="3D31182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BC31F" w14:textId="3F125419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2976C4" w14:textId="3C2A552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BE3CBB" w14:textId="3CBD106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2CB19D" w14:textId="026A229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A6D283" w14:textId="761E45D6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E6DCCF" w14:textId="66F23D1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1F3D4B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0D3274" w14:textId="5056E86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B1B65C" w14:textId="5E344A24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ADB3FF" w14:textId="2A9268B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F2FE8" w14:textId="26A1DC6F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1E7BC2" w14:textId="3771DFC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EFB42" w14:textId="7FBE027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889CAB" w14:textId="6E9C5D8E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8FCC5B" w14:textId="0657BA8D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3D8AD5" w14:textId="37991216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1DD8EF" w14:textId="58686289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00EA0B1" w14:textId="5E15230D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34B97178" w14:textId="7733226B" w:rsidTr="00E775D1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720FF4E2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32854C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E9D036" w14:textId="721D88A4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FAD198" w14:textId="6EA44AD1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CABE0D" w14:textId="76E9490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781BF8" w14:textId="128AEE6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77C74" w14:textId="091F584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7E2583" w14:textId="243E67C3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F559" w14:textId="427882C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DE1A64" w14:textId="1019A26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A75DF8" w14:textId="1FAECDC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CCE5A9" w14:textId="7423E255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D608A9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22AECE" w14:textId="167F39B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353D1" w14:textId="70554AC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036773" w14:textId="218B332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4572E" w14:textId="753F898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840F0" w14:textId="67319C21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1A8D7" w14:textId="3F7784E2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5B88D2" w14:textId="52B3314F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4603DE" w14:textId="6FEC2E25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B16696" w14:textId="43174CDA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DDA025" w14:textId="6873F1FC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F50A8E" w14:textId="635A07C1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58560C" w:rsidRPr="001F7E85" w14:paraId="0711EF7F" w14:textId="7A7F12A5" w:rsidTr="003822FA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AC7B1CC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FC9009" w14:textId="7777777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DC8BC05" w14:textId="40FBE687" w:rsidR="0058560C" w:rsidRPr="00482FB2" w:rsidRDefault="0058560C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F61087" w14:textId="732B0CD8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E5E5F5" w14:textId="79775CAB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AF26B00" w14:textId="4A17432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E4D838" w14:textId="0D3BCC3F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47B9A1" w14:textId="4DA34FDE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A934CC" w14:textId="2A6DB41C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25B51BF" w14:textId="15564A51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5BEBD8" w14:textId="6BC590F0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73A70B" w14:textId="66F1F80A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860ACB" w14:textId="7777777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277C4" w14:textId="1316F372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DC2837" w14:textId="3498C7B7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FF89F2" w14:textId="05911B6D" w:rsidR="0058560C" w:rsidRPr="00911CEE" w:rsidRDefault="0058560C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5BB2B9" w14:textId="3BCEBF6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498ED7" w14:textId="25795C18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0638D" w14:textId="091FD6A0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8CEFFC" w14:textId="4A1E57EC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FC061E" w14:textId="28BF334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E44AAF" w14:textId="5A8E8633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827CDE" w14:textId="25AF8BAF" w:rsidR="0058560C" w:rsidRPr="00911CEE" w:rsidRDefault="0058560C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DFD8E9" w14:textId="6AC18CB8" w:rsidR="0058560C" w:rsidRPr="00482FB2" w:rsidRDefault="0058560C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</w:tbl>
    <w:p w14:paraId="62871E80" w14:textId="77777777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616591">
      <w:headerReference w:type="default" r:id="rId28"/>
      <w:footerReference w:type="default" r:id="rId29"/>
      <w:pgSz w:w="23814" w:h="16839" w:orient="landscape" w:code="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6E8E" w14:textId="77777777" w:rsidR="002C46C1" w:rsidRDefault="002C46C1" w:rsidP="009B4250">
      <w:r>
        <w:separator/>
      </w:r>
    </w:p>
  </w:endnote>
  <w:endnote w:type="continuationSeparator" w:id="0">
    <w:p w14:paraId="04DDA46A" w14:textId="77777777" w:rsidR="002C46C1" w:rsidRDefault="002C46C1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05067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674C144" w14:textId="5337B11D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mpleted by: 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am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&amp; position]</w:t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F164" w14:textId="77777777" w:rsidR="002C46C1" w:rsidRDefault="002C46C1" w:rsidP="009B4250">
      <w:r>
        <w:separator/>
      </w:r>
    </w:p>
  </w:footnote>
  <w:footnote w:type="continuationSeparator" w:id="0">
    <w:p w14:paraId="1875E950" w14:textId="77777777" w:rsidR="002C46C1" w:rsidRDefault="002C46C1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AB42" w14:textId="39F3777C" w:rsidR="008763FC" w:rsidRDefault="008763FC" w:rsidP="008763FC">
    <w:pP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 xml:space="preserve">National Allergy Strategy – </w:t>
    </w:r>
    <w:r w:rsidR="008711B2">
      <w:rPr>
        <w:rFonts w:ascii="Arial" w:hAnsi="Arial" w:cs="Arial"/>
        <w:b/>
        <w:sz w:val="32"/>
      </w:rPr>
      <w:t>Camp</w:t>
    </w:r>
    <w:r w:rsidR="00E10360">
      <w:rPr>
        <w:rFonts w:ascii="Arial" w:hAnsi="Arial" w:cs="Arial"/>
        <w:b/>
        <w:sz w:val="32"/>
      </w:rPr>
      <w:t xml:space="preserve"> participant</w:t>
    </w:r>
    <w:r w:rsidR="008711B2">
      <w:rPr>
        <w:rFonts w:ascii="Arial" w:hAnsi="Arial" w:cs="Arial"/>
        <w:b/>
        <w:sz w:val="32"/>
      </w:rPr>
      <w:t xml:space="preserve"> food allerg</w:t>
    </w:r>
    <w:r w:rsidR="00E10360">
      <w:rPr>
        <w:rFonts w:ascii="Arial" w:hAnsi="Arial" w:cs="Arial"/>
        <w:b/>
        <w:sz w:val="32"/>
      </w:rPr>
      <w:t>y</w:t>
    </w:r>
    <w:r>
      <w:rPr>
        <w:rFonts w:ascii="Arial" w:hAnsi="Arial" w:cs="Arial"/>
        <w:b/>
        <w:sz w:val="32"/>
      </w:rPr>
      <w:t xml:space="preserve"> matrix (template)</w:t>
    </w:r>
  </w:p>
  <w:p w14:paraId="3DC5060D" w14:textId="77777777" w:rsidR="00376C26" w:rsidRDefault="00376C26" w:rsidP="008763FC">
    <w:pPr>
      <w:jc w:val="center"/>
      <w:rPr>
        <w:rFonts w:ascii="Arial" w:hAnsi="Arial" w:cs="Arial"/>
        <w:b/>
        <w:sz w:val="32"/>
      </w:rPr>
    </w:pPr>
  </w:p>
  <w:p w14:paraId="36590D30" w14:textId="1577F45E" w:rsidR="00616591" w:rsidRDefault="00482FB2" w:rsidP="00616591">
    <w:r>
      <w:rPr>
        <w:rFonts w:ascii="Arial" w:hAnsi="Arial" w:cs="Arial"/>
        <w:b/>
        <w:color w:val="FF0000"/>
        <w:sz w:val="36"/>
      </w:rPr>
      <w:t>X</w:t>
    </w:r>
    <w:r w:rsidR="00616591">
      <w:rPr>
        <w:rFonts w:ascii="Arial" w:hAnsi="Arial" w:cs="Arial"/>
        <w:b/>
        <w:sz w:val="32"/>
      </w:rPr>
      <w:t xml:space="preserve"> indicate</w:t>
    </w:r>
    <w:r w:rsidR="00376C26">
      <w:rPr>
        <w:rFonts w:ascii="Arial" w:hAnsi="Arial" w:cs="Arial"/>
        <w:b/>
        <w:sz w:val="32"/>
      </w:rPr>
      <w:t xml:space="preserve">s </w:t>
    </w:r>
    <w:r w:rsidR="00E10360">
      <w:rPr>
        <w:rFonts w:ascii="Arial" w:hAnsi="Arial" w:cs="Arial"/>
        <w:b/>
        <w:sz w:val="32"/>
      </w:rPr>
      <w:t xml:space="preserve">that </w:t>
    </w:r>
    <w:r w:rsidR="00376C26">
      <w:rPr>
        <w:rFonts w:ascii="Arial" w:hAnsi="Arial" w:cs="Arial"/>
        <w:b/>
        <w:sz w:val="32"/>
      </w:rPr>
      <w:t>the camp</w:t>
    </w:r>
    <w:r w:rsidR="00E10360">
      <w:rPr>
        <w:rFonts w:ascii="Arial" w:hAnsi="Arial" w:cs="Arial"/>
        <w:b/>
        <w:sz w:val="32"/>
      </w:rPr>
      <w:t xml:space="preserve"> participant</w:t>
    </w:r>
    <w:r>
      <w:rPr>
        <w:rFonts w:ascii="Arial" w:hAnsi="Arial" w:cs="Arial"/>
        <w:b/>
        <w:sz w:val="32"/>
      </w:rPr>
      <w:t xml:space="preserve"> is allergic to this</w:t>
    </w:r>
    <w:r w:rsidR="00376C26">
      <w:rPr>
        <w:rFonts w:ascii="Arial" w:hAnsi="Arial" w:cs="Arial"/>
        <w:b/>
        <w:sz w:val="32"/>
      </w:rPr>
      <w:t xml:space="preserve"> </w:t>
    </w:r>
    <w:proofErr w:type="gramStart"/>
    <w:r w:rsidR="00376C26">
      <w:rPr>
        <w:rFonts w:ascii="Arial" w:hAnsi="Arial" w:cs="Arial"/>
        <w:b/>
        <w:sz w:val="32"/>
      </w:rPr>
      <w:t>food</w:t>
    </w:r>
    <w:proofErr w:type="gramEnd"/>
    <w:r w:rsidR="00684468" w:rsidRPr="00684468">
      <w:rPr>
        <w:rFonts w:ascii="Arial" w:hAnsi="Arial" w:cs="Arial"/>
        <w:b/>
        <w:sz w:val="32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B"/>
    <w:rsid w:val="00016765"/>
    <w:rsid w:val="00020361"/>
    <w:rsid w:val="000449E2"/>
    <w:rsid w:val="0004631C"/>
    <w:rsid w:val="00051FF4"/>
    <w:rsid w:val="00052183"/>
    <w:rsid w:val="00055321"/>
    <w:rsid w:val="000658B9"/>
    <w:rsid w:val="00066527"/>
    <w:rsid w:val="000703A5"/>
    <w:rsid w:val="000745FB"/>
    <w:rsid w:val="000764FA"/>
    <w:rsid w:val="00083FA7"/>
    <w:rsid w:val="00090864"/>
    <w:rsid w:val="00097021"/>
    <w:rsid w:val="000A3CD2"/>
    <w:rsid w:val="000B0C15"/>
    <w:rsid w:val="000C47FC"/>
    <w:rsid w:val="000E3365"/>
    <w:rsid w:val="000E564E"/>
    <w:rsid w:val="001031E5"/>
    <w:rsid w:val="00114132"/>
    <w:rsid w:val="001156E4"/>
    <w:rsid w:val="001202C6"/>
    <w:rsid w:val="001243C4"/>
    <w:rsid w:val="00134571"/>
    <w:rsid w:val="001468E7"/>
    <w:rsid w:val="0014699A"/>
    <w:rsid w:val="0014734D"/>
    <w:rsid w:val="00152763"/>
    <w:rsid w:val="00153B4A"/>
    <w:rsid w:val="00153D54"/>
    <w:rsid w:val="00161F9E"/>
    <w:rsid w:val="00165299"/>
    <w:rsid w:val="00165E14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6BA6"/>
    <w:rsid w:val="001F73F0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2C69"/>
    <w:rsid w:val="00282E0A"/>
    <w:rsid w:val="002837EF"/>
    <w:rsid w:val="00290DA5"/>
    <w:rsid w:val="002946F9"/>
    <w:rsid w:val="00295662"/>
    <w:rsid w:val="002C3604"/>
    <w:rsid w:val="002C46C1"/>
    <w:rsid w:val="002C4724"/>
    <w:rsid w:val="002E4E3A"/>
    <w:rsid w:val="002F42DE"/>
    <w:rsid w:val="002F4B50"/>
    <w:rsid w:val="002F5F7E"/>
    <w:rsid w:val="00300D3D"/>
    <w:rsid w:val="0030718C"/>
    <w:rsid w:val="00307A18"/>
    <w:rsid w:val="003105DE"/>
    <w:rsid w:val="00315FEF"/>
    <w:rsid w:val="003235E0"/>
    <w:rsid w:val="00334E8B"/>
    <w:rsid w:val="00351053"/>
    <w:rsid w:val="00357352"/>
    <w:rsid w:val="00372032"/>
    <w:rsid w:val="003757A1"/>
    <w:rsid w:val="00376C26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71B"/>
    <w:rsid w:val="00456F16"/>
    <w:rsid w:val="004615B6"/>
    <w:rsid w:val="00464043"/>
    <w:rsid w:val="0048147C"/>
    <w:rsid w:val="00482C69"/>
    <w:rsid w:val="00482FB2"/>
    <w:rsid w:val="00491E33"/>
    <w:rsid w:val="0049298D"/>
    <w:rsid w:val="00496F0A"/>
    <w:rsid w:val="004B2B09"/>
    <w:rsid w:val="004B430E"/>
    <w:rsid w:val="004B4CF4"/>
    <w:rsid w:val="004C0C05"/>
    <w:rsid w:val="004C7981"/>
    <w:rsid w:val="004D0030"/>
    <w:rsid w:val="004E0014"/>
    <w:rsid w:val="004E213B"/>
    <w:rsid w:val="004F27F9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73BFA"/>
    <w:rsid w:val="005820A8"/>
    <w:rsid w:val="005831F0"/>
    <w:rsid w:val="00583A1C"/>
    <w:rsid w:val="0058528D"/>
    <w:rsid w:val="0058560C"/>
    <w:rsid w:val="00585789"/>
    <w:rsid w:val="0059718B"/>
    <w:rsid w:val="005A5484"/>
    <w:rsid w:val="005B4552"/>
    <w:rsid w:val="005D1BDB"/>
    <w:rsid w:val="005E0DF8"/>
    <w:rsid w:val="005E41E0"/>
    <w:rsid w:val="005E759D"/>
    <w:rsid w:val="005F6B39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453E5"/>
    <w:rsid w:val="00645559"/>
    <w:rsid w:val="0064585F"/>
    <w:rsid w:val="0064600A"/>
    <w:rsid w:val="00652869"/>
    <w:rsid w:val="00653381"/>
    <w:rsid w:val="00660F3D"/>
    <w:rsid w:val="00665966"/>
    <w:rsid w:val="00667B2C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F5D51"/>
    <w:rsid w:val="006F762D"/>
    <w:rsid w:val="0070637C"/>
    <w:rsid w:val="00713F97"/>
    <w:rsid w:val="00714080"/>
    <w:rsid w:val="0073030D"/>
    <w:rsid w:val="00732EE0"/>
    <w:rsid w:val="0073550D"/>
    <w:rsid w:val="007430D9"/>
    <w:rsid w:val="00744438"/>
    <w:rsid w:val="007470E2"/>
    <w:rsid w:val="00754B45"/>
    <w:rsid w:val="00755260"/>
    <w:rsid w:val="007643C4"/>
    <w:rsid w:val="0077066B"/>
    <w:rsid w:val="00773CEC"/>
    <w:rsid w:val="00775D4D"/>
    <w:rsid w:val="007921C1"/>
    <w:rsid w:val="00792278"/>
    <w:rsid w:val="0079282D"/>
    <w:rsid w:val="00797DA9"/>
    <w:rsid w:val="007A438D"/>
    <w:rsid w:val="007B58B6"/>
    <w:rsid w:val="007B72C4"/>
    <w:rsid w:val="007B7A68"/>
    <w:rsid w:val="007B7DE4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440DE"/>
    <w:rsid w:val="00845769"/>
    <w:rsid w:val="0084611C"/>
    <w:rsid w:val="00853893"/>
    <w:rsid w:val="00864FED"/>
    <w:rsid w:val="008711B2"/>
    <w:rsid w:val="008763FC"/>
    <w:rsid w:val="00894AF5"/>
    <w:rsid w:val="008978F0"/>
    <w:rsid w:val="008C42D5"/>
    <w:rsid w:val="008C5E04"/>
    <w:rsid w:val="008C7733"/>
    <w:rsid w:val="008D0636"/>
    <w:rsid w:val="008D2E52"/>
    <w:rsid w:val="008E11D3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91822"/>
    <w:rsid w:val="00995052"/>
    <w:rsid w:val="0099616F"/>
    <w:rsid w:val="009A72A1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33FE4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F22AE"/>
    <w:rsid w:val="00B00A19"/>
    <w:rsid w:val="00B03AD0"/>
    <w:rsid w:val="00B118ED"/>
    <w:rsid w:val="00B12DF3"/>
    <w:rsid w:val="00B146B0"/>
    <w:rsid w:val="00B149A0"/>
    <w:rsid w:val="00B1526B"/>
    <w:rsid w:val="00B20BBF"/>
    <w:rsid w:val="00B24399"/>
    <w:rsid w:val="00B26624"/>
    <w:rsid w:val="00B33AFA"/>
    <w:rsid w:val="00B34A02"/>
    <w:rsid w:val="00B4469A"/>
    <w:rsid w:val="00B44FE5"/>
    <w:rsid w:val="00B476F7"/>
    <w:rsid w:val="00B52D73"/>
    <w:rsid w:val="00B52FAE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7DF2"/>
    <w:rsid w:val="00BE01E8"/>
    <w:rsid w:val="00BE25D5"/>
    <w:rsid w:val="00BF0BBC"/>
    <w:rsid w:val="00BF2684"/>
    <w:rsid w:val="00BF67AB"/>
    <w:rsid w:val="00C01C93"/>
    <w:rsid w:val="00C06053"/>
    <w:rsid w:val="00C11FC8"/>
    <w:rsid w:val="00C15D52"/>
    <w:rsid w:val="00C1634D"/>
    <w:rsid w:val="00C2008D"/>
    <w:rsid w:val="00C255FA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B02C5"/>
    <w:rsid w:val="00CB70A5"/>
    <w:rsid w:val="00CC4367"/>
    <w:rsid w:val="00CC6E27"/>
    <w:rsid w:val="00CD0A36"/>
    <w:rsid w:val="00CD2F2F"/>
    <w:rsid w:val="00CE579C"/>
    <w:rsid w:val="00CE6593"/>
    <w:rsid w:val="00D13A9E"/>
    <w:rsid w:val="00D13D65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F2B88"/>
    <w:rsid w:val="00DF60EB"/>
    <w:rsid w:val="00E01B8F"/>
    <w:rsid w:val="00E0304F"/>
    <w:rsid w:val="00E10360"/>
    <w:rsid w:val="00E14138"/>
    <w:rsid w:val="00E17A4B"/>
    <w:rsid w:val="00E20F16"/>
    <w:rsid w:val="00E22216"/>
    <w:rsid w:val="00E252CE"/>
    <w:rsid w:val="00E33FF1"/>
    <w:rsid w:val="00E340F7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C14EB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1A3F"/>
    <w:rsid w:val="00FC3CA3"/>
    <w:rsid w:val="00FC47BF"/>
    <w:rsid w:val="00FC578E"/>
    <w:rsid w:val="00FC5BE3"/>
    <w:rsid w:val="00FD228E"/>
    <w:rsid w:val="00FE6D4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Heather Roberts | ASCIA</cp:lastModifiedBy>
  <cp:revision>8</cp:revision>
  <cp:lastPrinted>2020-08-05T02:37:00Z</cp:lastPrinted>
  <dcterms:created xsi:type="dcterms:W3CDTF">2021-04-25T05:41:00Z</dcterms:created>
  <dcterms:modified xsi:type="dcterms:W3CDTF">2021-04-28T01:22:00Z</dcterms:modified>
</cp:coreProperties>
</file>